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2625B" w:rsidRPr="0032625B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3560B0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31799">
        <w:rPr>
          <w:rFonts w:ascii="Times New Roman" w:hAnsi="Times New Roman"/>
          <w:sz w:val="28"/>
          <w:szCs w:val="28"/>
          <w:u w:val="single"/>
          <w:lang w:eastAsia="en-US"/>
        </w:rPr>
        <w:t>Б1.О.1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3</w:t>
      </w:r>
      <w:r w:rsidRPr="00E31799">
        <w:rPr>
          <w:rFonts w:ascii="Times New Roman" w:hAnsi="Times New Roman"/>
          <w:sz w:val="28"/>
          <w:szCs w:val="28"/>
          <w:u w:val="single"/>
          <w:lang w:eastAsia="en-US"/>
        </w:rPr>
        <w:t>.0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>4</w:t>
      </w:r>
      <w:r w:rsidRPr="00E31799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07436A">
        <w:rPr>
          <w:rFonts w:ascii="Times New Roman" w:hAnsi="Times New Roman"/>
          <w:color w:val="000000"/>
          <w:sz w:val="28"/>
          <w:szCs w:val="28"/>
          <w:u w:val="single"/>
        </w:rPr>
        <w:t>Теория функций комплексного переменного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90" w:type="pct"/>
        <w:tblLook w:val="04A0"/>
      </w:tblPr>
      <w:tblGrid>
        <w:gridCol w:w="932"/>
        <w:gridCol w:w="2264"/>
        <w:gridCol w:w="5096"/>
        <w:gridCol w:w="1738"/>
      </w:tblGrid>
      <w:tr w:rsidR="00103009" w:rsidRPr="00B27C67" w:rsidTr="00103009">
        <w:tc>
          <w:tcPr>
            <w:tcW w:w="476" w:type="pct"/>
          </w:tcPr>
          <w:p w:rsidR="004C0DF3" w:rsidRPr="00B27C67" w:rsidRDefault="00BD3D97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0" w:type="pct"/>
          </w:tcPr>
          <w:p w:rsidR="004C0DF3" w:rsidRPr="00B27C67" w:rsidRDefault="00BD3D97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517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866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103009" w:rsidRPr="00B27C67" w:rsidTr="00103009">
        <w:tc>
          <w:tcPr>
            <w:tcW w:w="476" w:type="pct"/>
            <w:vMerge w:val="restart"/>
          </w:tcPr>
          <w:p w:rsidR="00103009" w:rsidRPr="000A2C68" w:rsidRDefault="00103009" w:rsidP="00BD3D9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  <w:vMerge w:val="restart"/>
          </w:tcPr>
          <w:p w:rsidR="00103009" w:rsidRPr="00BF427B" w:rsidRDefault="00103009" w:rsidP="00BD3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C68">
              <w:rPr>
                <w:rFonts w:ascii="Times New Roman" w:eastAsia="Calibri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A2C68">
              <w:rPr>
                <w:rFonts w:ascii="Times New Roman" w:eastAsia="Calibri" w:hAnsi="Times New Roman"/>
                <w:sz w:val="24"/>
                <w:szCs w:val="24"/>
              </w:rPr>
              <w:t>: Способен применять современный математический аппарат при построении количественных моделей физических явлений, процессов и систем в профессиональной деятельности</w:t>
            </w:r>
          </w:p>
        </w:tc>
        <w:tc>
          <w:tcPr>
            <w:tcW w:w="2517" w:type="pct"/>
          </w:tcPr>
          <w:p w:rsidR="00103009" w:rsidRPr="00D242E9" w:rsidRDefault="00103009" w:rsidP="0032625B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262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3262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дифференцируемая в каждой точке некоторой област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 w:rsidRPr="00326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зывается </w:t>
            </w:r>
            <w:r w:rsidRPr="00D242E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D242E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в этой области</w:t>
            </w:r>
            <w:r w:rsidRPr="00D242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pct"/>
          </w:tcPr>
          <w:p w:rsidR="00103009" w:rsidRPr="00B27C67" w:rsidRDefault="00103009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</w:p>
        </w:tc>
      </w:tr>
      <w:tr w:rsidR="00103009" w:rsidRPr="00B27C67" w:rsidTr="00103009">
        <w:tc>
          <w:tcPr>
            <w:tcW w:w="476" w:type="pct"/>
            <w:vMerge/>
          </w:tcPr>
          <w:p w:rsidR="00103009" w:rsidRPr="009A5704" w:rsidRDefault="00103009" w:rsidP="00326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8D69AA" w:rsidRDefault="00103009" w:rsidP="0032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D242E9" w:rsidRDefault="00103009" w:rsidP="00326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103009" w:rsidRDefault="00103009" w:rsidP="00F0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Если </w:t>
            </w:r>
            <w:r w:rsidRPr="0032625B">
              <w:rPr>
                <w:rFonts w:ascii="Times New Roman" w:hAnsi="Times New Roman" w:cs="Times New Roman"/>
              </w:rPr>
              <w:t>функци</w:t>
            </w:r>
            <w:r>
              <w:rPr>
                <w:rFonts w:ascii="Times New Roman" w:hAnsi="Times New Roman" w:cs="Times New Roman"/>
              </w:rPr>
              <w:t>я</w:t>
            </w:r>
            <w:r w:rsidRPr="0032625B">
              <w:rPr>
                <w:rFonts w:ascii="Times New Roman" w:hAnsi="Times New Roman" w:cs="Times New Roman"/>
              </w:rPr>
              <w:t xml:space="preserve"> f(z)</w:t>
            </w:r>
            <w:r>
              <w:rPr>
                <w:rFonts w:ascii="Times New Roman" w:hAnsi="Times New Roman" w:cs="Times New Roman"/>
              </w:rPr>
              <w:t xml:space="preserve">, не равная тождественно постоянной, </w:t>
            </w:r>
            <w:proofErr w:type="spellStart"/>
            <w:r>
              <w:rPr>
                <w:rFonts w:ascii="Times New Roman" w:hAnsi="Times New Roman" w:cs="Times New Roman"/>
              </w:rPr>
              <w:t>аналит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 w:rsidRPr="0032625B">
              <w:rPr>
                <w:rFonts w:ascii="Times New Roman" w:hAnsi="Times New Roman" w:cs="Times New Roman"/>
              </w:rPr>
              <w:t xml:space="preserve">области D </w:t>
            </w:r>
            <w:r>
              <w:rPr>
                <w:rFonts w:ascii="Times New Roman" w:hAnsi="Times New Roman" w:cs="Times New Roman"/>
              </w:rPr>
              <w:t>и непрерывна в ней, то ее мод</w:t>
            </w:r>
            <w:r w:rsidRPr="00CF34B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ь не может достигать </w:t>
            </w:r>
            <w:r w:rsidRPr="00D242E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D242E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значения во внутренней точке области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242E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66" w:type="pct"/>
          </w:tcPr>
          <w:p w:rsidR="00103009" w:rsidRPr="0032625B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</w:t>
            </w:r>
          </w:p>
        </w:tc>
      </w:tr>
      <w:tr w:rsidR="00103009" w:rsidRPr="00B27C67" w:rsidTr="00103009">
        <w:trPr>
          <w:trHeight w:val="14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C12E6A" w:rsidRDefault="00103009" w:rsidP="00C1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е ответы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009" w:rsidRPr="00C12E6A" w:rsidRDefault="00103009" w:rsidP="00C1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условиями Коши-Римана, выяснить, какие из данных ниже функций, </w:t>
            </w:r>
            <w:proofErr w:type="spellStart"/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аналитичны</w:t>
            </w:r>
            <w:proofErr w:type="spellEnd"/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proofErr w:type="spellStart"/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=1+i:</w:t>
            </w:r>
          </w:p>
          <w:p w:rsidR="00103009" w:rsidRPr="007A1A71" w:rsidRDefault="00103009" w:rsidP="00C12E6A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𝑓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A1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03009" w:rsidRPr="00C12E6A" w:rsidRDefault="00103009" w:rsidP="00C12E6A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𝑓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BE30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03009" w:rsidRPr="00C12E6A" w:rsidRDefault="00103009" w:rsidP="00C12E6A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𝑓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𝑠𝑖𝑛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</w:p>
          <w:p w:rsidR="00103009" w:rsidRPr="00B57944" w:rsidRDefault="00103009" w:rsidP="00C12E6A">
            <w:pPr>
              <w:ind w:left="10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𝑓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∙|</w:t>
            </w:r>
            <w:r w:rsidRPr="00C12E6A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C12E6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866" w:type="pct"/>
          </w:tcPr>
          <w:p w:rsidR="00103009" w:rsidRPr="00C12E6A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, д</w:t>
            </w:r>
          </w:p>
        </w:tc>
      </w:tr>
      <w:tr w:rsidR="00103009" w:rsidRPr="00B27C67" w:rsidTr="00103009">
        <w:trPr>
          <w:trHeight w:val="14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E67082" w:rsidRDefault="00103009" w:rsidP="00E6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7082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Default="00103009" w:rsidP="00E6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82">
              <w:rPr>
                <w:rFonts w:ascii="Times New Roman" w:hAnsi="Times New Roman" w:cs="Times New Roman"/>
                <w:sz w:val="24"/>
                <w:szCs w:val="24"/>
              </w:rPr>
              <w:t>Даны действия над комплексными числами. Соотнесите действия над комплексными числами с прави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009" w:rsidRDefault="00103009" w:rsidP="00E6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082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684" w:type="dxa"/>
              <w:tblLook w:val="04A0"/>
            </w:tblPr>
            <w:tblGrid>
              <w:gridCol w:w="1939"/>
              <w:gridCol w:w="2745"/>
            </w:tblGrid>
            <w:tr w:rsidR="00103009" w:rsidTr="00103009">
              <w:tc>
                <w:tcPr>
                  <w:tcW w:w="1939" w:type="dxa"/>
                </w:tcPr>
                <w:p w:rsidR="00103009" w:rsidRDefault="00103009" w:rsidP="00E670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 над комплексным числом</w:t>
                  </w:r>
                </w:p>
              </w:tc>
              <w:tc>
                <w:tcPr>
                  <w:tcW w:w="2745" w:type="dxa"/>
                </w:tcPr>
                <w:p w:rsidR="00103009" w:rsidRDefault="00103009" w:rsidP="00E670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о</w:t>
                  </w:r>
                </w:p>
              </w:tc>
            </w:tr>
            <w:tr w:rsidR="00103009" w:rsidTr="00103009">
              <w:tc>
                <w:tcPr>
                  <w:tcW w:w="1939" w:type="dxa"/>
                </w:tcPr>
                <w:p w:rsidR="00103009" w:rsidRDefault="00103009" w:rsidP="00722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умножении комплексных чисел</w:t>
                  </w:r>
                </w:p>
              </w:tc>
              <w:tc>
                <w:tcPr>
                  <w:tcW w:w="2745" w:type="dxa"/>
                </w:tcPr>
                <w:p w:rsidR="00103009" w:rsidRDefault="00103009" w:rsidP="00AF61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и вычитаются</w:t>
                  </w:r>
                </w:p>
              </w:tc>
            </w:tr>
            <w:tr w:rsidR="00103009" w:rsidTr="00103009">
              <w:tc>
                <w:tcPr>
                  <w:tcW w:w="1939" w:type="dxa"/>
                </w:tcPr>
                <w:p w:rsidR="00103009" w:rsidRDefault="00103009" w:rsidP="00E670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делении комплексных чисел</w:t>
                  </w:r>
                </w:p>
              </w:tc>
              <w:tc>
                <w:tcPr>
                  <w:tcW w:w="2745" w:type="dxa"/>
                </w:tcPr>
                <w:p w:rsidR="00103009" w:rsidRDefault="00103009" w:rsidP="00AF61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и складываются, а аргументы перемножаются</w:t>
                  </w:r>
                </w:p>
              </w:tc>
            </w:tr>
            <w:tr w:rsidR="00103009" w:rsidTr="00103009">
              <w:tc>
                <w:tcPr>
                  <w:tcW w:w="1939" w:type="dxa"/>
                </w:tcPr>
                <w:p w:rsidR="00103009" w:rsidRDefault="00103009" w:rsidP="007223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сложении комплексных чисел</w:t>
                  </w:r>
                </w:p>
              </w:tc>
              <w:tc>
                <w:tcPr>
                  <w:tcW w:w="2745" w:type="dxa"/>
                </w:tcPr>
                <w:p w:rsidR="00103009" w:rsidRPr="00E67082" w:rsidRDefault="00103009" w:rsidP="00AF61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адываются соответственно</w:t>
                  </w:r>
                </w:p>
                <w:p w:rsidR="00103009" w:rsidRDefault="00103009" w:rsidP="00E670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ьные и мнимые части кажд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слагаемых</w:t>
                  </w:r>
                </w:p>
              </w:tc>
            </w:tr>
            <w:tr w:rsidR="00103009" w:rsidTr="00103009">
              <w:tc>
                <w:tcPr>
                  <w:tcW w:w="1939" w:type="dxa"/>
                </w:tcPr>
                <w:p w:rsidR="00103009" w:rsidRDefault="00103009" w:rsidP="00E670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5" w:type="dxa"/>
                </w:tcPr>
                <w:p w:rsidR="00103009" w:rsidRDefault="00103009" w:rsidP="00AF61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E67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и перемножаются, а аргументы складываются</w:t>
                  </w:r>
                </w:p>
              </w:tc>
            </w:tr>
          </w:tbl>
          <w:p w:rsidR="00103009" w:rsidRPr="00B57944" w:rsidRDefault="00103009" w:rsidP="00E6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03"/>
              <w:gridCol w:w="504"/>
              <w:gridCol w:w="505"/>
            </w:tblGrid>
            <w:tr w:rsidR="00103009" w:rsidTr="00E67082"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3009" w:rsidTr="00E67082"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103009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8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71220C" w:rsidRDefault="00103009" w:rsidP="0071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71220C" w:rsidRDefault="00103009" w:rsidP="0071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Даны функции комплексного переменного. Соотнесите функции с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</w:t>
            </w:r>
          </w:p>
          <w:p w:rsidR="00103009" w:rsidRDefault="00103009" w:rsidP="0071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ждой позиции, данной в левом столбце, подб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687" w:type="dxa"/>
              <w:tblLook w:val="04A0"/>
            </w:tblPr>
            <w:tblGrid>
              <w:gridCol w:w="1901"/>
              <w:gridCol w:w="2786"/>
            </w:tblGrid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я комплексного переменного</w:t>
                  </w:r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 определения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=Lnz</w:t>
                  </w:r>
                  <w:proofErr w:type="spellEnd"/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а на всей плоскости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=Ln</w:t>
                  </w:r>
                  <w:proofErr w:type="spellEnd"/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z-1)</w:t>
                  </w:r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а всюду, кроме единицы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=z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а только в верхней полуплоскости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=(z+1)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–1</w:t>
                  </w:r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а всюду, кроме нуля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6" w:type="dxa"/>
                </w:tcPr>
                <w:p w:rsidR="00103009" w:rsidRDefault="00103009" w:rsidP="0071220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а всюду, кроме -1</w:t>
                  </w:r>
                </w:p>
              </w:tc>
            </w:tr>
          </w:tbl>
          <w:p w:rsidR="00103009" w:rsidRPr="00B57944" w:rsidRDefault="00103009" w:rsidP="00712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77"/>
              <w:gridCol w:w="378"/>
              <w:gridCol w:w="378"/>
              <w:gridCol w:w="379"/>
            </w:tblGrid>
            <w:tr w:rsidR="00103009" w:rsidTr="0071220C"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03009" w:rsidTr="0071220C"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103009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7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8A325C" w:rsidRDefault="00103009" w:rsidP="008A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A325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8A325C" w:rsidRDefault="00103009" w:rsidP="008A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C">
              <w:rPr>
                <w:rFonts w:ascii="Times New Roman" w:hAnsi="Times New Roman" w:cs="Times New Roman"/>
                <w:sz w:val="24"/>
                <w:szCs w:val="24"/>
              </w:rPr>
              <w:t>Дана запись выражения в комплексной форме. Сопоставьте записи выражения в комплексной форме аналитическую форму уравнения линии в декартовой системе координат.</w:t>
            </w:r>
          </w:p>
          <w:p w:rsidR="00103009" w:rsidRDefault="00103009" w:rsidP="008A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C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C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901"/>
              <w:gridCol w:w="2647"/>
            </w:tblGrid>
            <w:tr w:rsidR="00103009" w:rsidTr="00103009">
              <w:tc>
                <w:tcPr>
                  <w:tcW w:w="1901" w:type="dxa"/>
                </w:tcPr>
                <w:p w:rsidR="00103009" w:rsidRPr="008A325C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сь выражения в</w:t>
                  </w:r>
                </w:p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й форме</w:t>
                  </w: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внение линии в декартовой системе координат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</w:t>
                  </w:r>
                  <w:proofErr w:type="spellEnd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proofErr w:type="spellEnd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 = 3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</w:t>
                  </w:r>
                  <w:proofErr w:type="spellEnd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 = x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|z|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g</w:t>
                  </w:r>
                  <w:proofErr w:type="spellEnd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proofErr w:type="spellEnd"/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–</w:t>
                  </w:r>
                  <w:r w:rsidRPr="008A325C">
                    <w:rPr>
                      <w:rFonts w:ascii="Cambria Math" w:hAnsi="Cambria Math" w:cs="Cambria Math"/>
                      <w:sz w:val="24"/>
                      <w:szCs w:val="24"/>
                    </w:rPr>
                    <w:t>𝜋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/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4</w:t>
                  </w:r>
                </w:p>
              </w:tc>
            </w:tr>
            <w:tr w:rsidR="00103009" w:rsidTr="00103009">
              <w:tc>
                <w:tcPr>
                  <w:tcW w:w="1901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7" w:type="dxa"/>
                </w:tcPr>
                <w:p w:rsidR="00103009" w:rsidRDefault="00103009" w:rsidP="008A32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, x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&gt;</w:t>
                  </w:r>
                  <w:r w:rsidRPr="008A32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</w:tbl>
          <w:p w:rsidR="00103009" w:rsidRPr="00B57944" w:rsidRDefault="00103009" w:rsidP="008A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77"/>
              <w:gridCol w:w="378"/>
              <w:gridCol w:w="378"/>
              <w:gridCol w:w="379"/>
            </w:tblGrid>
            <w:tr w:rsidR="00103009" w:rsidTr="008A325C"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03009" w:rsidTr="008A325C"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</w:tr>
          </w:tbl>
          <w:p w:rsidR="00103009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8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824FB0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824FB0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Даны комплексные числа. Соотнесите комплексное число с его модулем.</w:t>
            </w:r>
          </w:p>
          <w:p w:rsidR="00103009" w:rsidRPr="00824FB0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</w:t>
            </w:r>
          </w:p>
          <w:p w:rsidR="00103009" w:rsidRPr="00824FB0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столбце, подберите соответствующую позицию из</w:t>
            </w:r>
          </w:p>
          <w:p w:rsidR="00103009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155"/>
              <w:gridCol w:w="2393"/>
            </w:tblGrid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число</w:t>
                  </w: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</w:t>
                  </w:r>
                </w:p>
              </w:tc>
            </w:tr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–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i</w:t>
                  </w: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13</w:t>
                  </w:r>
                </w:p>
              </w:tc>
            </w:tr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= –i</w:t>
                  </w: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2</w:t>
                  </w:r>
                </w:p>
              </w:tc>
            </w:tr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i</w:t>
                  </w: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3</w:t>
                  </w:r>
                </w:p>
              </w:tc>
            </w:tr>
            <w:tr w:rsidR="00103009" w:rsidTr="00103009">
              <w:tc>
                <w:tcPr>
                  <w:tcW w:w="215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03009" w:rsidRPr="00B57944" w:rsidRDefault="00103009" w:rsidP="0082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77"/>
              <w:gridCol w:w="378"/>
              <w:gridCol w:w="379"/>
              <w:gridCol w:w="378"/>
            </w:tblGrid>
            <w:tr w:rsidR="00103009" w:rsidTr="00824FB0"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03009" w:rsidTr="00824FB0">
              <w:tc>
                <w:tcPr>
                  <w:tcW w:w="385" w:type="dxa"/>
                </w:tcPr>
                <w:p w:rsidR="00103009" w:rsidRDefault="00103009" w:rsidP="00824F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5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6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103009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40"/>
        </w:trPr>
        <w:tc>
          <w:tcPr>
            <w:tcW w:w="476" w:type="pct"/>
            <w:vMerge/>
          </w:tcPr>
          <w:p w:rsidR="00103009" w:rsidRPr="00EF0FE1" w:rsidRDefault="00103009" w:rsidP="00326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2430E7" w:rsidRDefault="00103009" w:rsidP="0024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30E7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2430E7" w:rsidRDefault="00103009" w:rsidP="0024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0E7">
              <w:rPr>
                <w:rFonts w:ascii="Times New Roman" w:hAnsi="Times New Roman" w:cs="Times New Roman"/>
                <w:sz w:val="24"/>
                <w:szCs w:val="24"/>
              </w:rPr>
              <w:t>Операции сложения и умножения комплексных чисел обладают рядом свойств.</w:t>
            </w:r>
          </w:p>
          <w:p w:rsidR="00103009" w:rsidRPr="002430E7" w:rsidRDefault="00103009" w:rsidP="0024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есите свойство операции сложения и умножения комплексных чисел с его формульной записью.</w:t>
            </w:r>
          </w:p>
          <w:p w:rsidR="00103009" w:rsidRDefault="00103009" w:rsidP="0024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0E7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 берите соответствующую позицию из 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834" w:type="dxa"/>
              <w:tblLook w:val="04A0"/>
            </w:tblPr>
            <w:tblGrid>
              <w:gridCol w:w="2423"/>
              <w:gridCol w:w="2411"/>
            </w:tblGrid>
            <w:tr w:rsidR="00103009" w:rsidTr="00103009">
              <w:tc>
                <w:tcPr>
                  <w:tcW w:w="2423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</w:t>
                  </w:r>
                </w:p>
              </w:tc>
              <w:tc>
                <w:tcPr>
                  <w:tcW w:w="2411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ьная запись</w:t>
                  </w:r>
                </w:p>
              </w:tc>
            </w:tr>
            <w:tr w:rsidR="00103009" w:rsidTr="00103009">
              <w:tc>
                <w:tcPr>
                  <w:tcW w:w="2423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тативность</w:t>
                  </w:r>
                </w:p>
              </w:tc>
              <w:tc>
                <w:tcPr>
                  <w:tcW w:w="2411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(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(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03009" w:rsidTr="00103009">
              <w:tc>
                <w:tcPr>
                  <w:tcW w:w="2423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оциативность</w:t>
                  </w:r>
                </w:p>
              </w:tc>
              <w:tc>
                <w:tcPr>
                  <w:tcW w:w="2411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103009" w:rsidTr="00103009">
              <w:tc>
                <w:tcPr>
                  <w:tcW w:w="2423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трибутивность</w:t>
                  </w:r>
                </w:p>
              </w:tc>
              <w:tc>
                <w:tcPr>
                  <w:tcW w:w="2411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103009" w:rsidTr="00103009">
              <w:tc>
                <w:tcPr>
                  <w:tcW w:w="2423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</w:tcPr>
                <w:p w:rsidR="00103009" w:rsidRDefault="00103009" w:rsidP="002430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  <w:r w:rsidRPr="002430E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</w:tbl>
          <w:p w:rsidR="00103009" w:rsidRPr="00B57944" w:rsidRDefault="00103009" w:rsidP="0024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04"/>
              <w:gridCol w:w="504"/>
              <w:gridCol w:w="504"/>
            </w:tblGrid>
            <w:tr w:rsidR="00103009" w:rsidTr="002430E7"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3009" w:rsidTr="002430E7"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4" w:type="dxa"/>
                </w:tcPr>
                <w:p w:rsidR="00103009" w:rsidRDefault="00103009" w:rsidP="003262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103009" w:rsidRDefault="00103009" w:rsidP="0032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00"/>
        </w:trPr>
        <w:tc>
          <w:tcPr>
            <w:tcW w:w="476" w:type="pct"/>
            <w:vMerge/>
          </w:tcPr>
          <w:p w:rsidR="00103009" w:rsidRPr="00EF0FE1" w:rsidRDefault="00103009" w:rsidP="006A27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71220C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71220C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 xml:space="preserve">Даны функции комплексного переменного. Соотнесите функ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войствами</w:t>
            </w: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009" w:rsidRPr="0071220C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</w:t>
            </w:r>
          </w:p>
          <w:p w:rsidR="00103009" w:rsidRPr="0071220C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соответствующую позицию из</w:t>
            </w:r>
          </w:p>
          <w:p w:rsidR="00103009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0C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843" w:type="dxa"/>
              <w:tblLook w:val="04A0"/>
            </w:tblPr>
            <w:tblGrid>
              <w:gridCol w:w="2442"/>
              <w:gridCol w:w="2401"/>
            </w:tblGrid>
            <w:tr w:rsidR="00103009" w:rsidTr="00103009">
              <w:tc>
                <w:tcPr>
                  <w:tcW w:w="2442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я комплексного переменного</w:t>
                  </w:r>
                </w:p>
              </w:tc>
              <w:tc>
                <w:tcPr>
                  <w:tcW w:w="2401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тепенная функция</w:t>
                  </w:r>
                </w:p>
              </w:tc>
              <w:tc>
                <w:tcPr>
                  <w:tcW w:w="2401" w:type="dxa"/>
                </w:tcPr>
                <w:p w:rsidR="00103009" w:rsidRDefault="00103009" w:rsidP="002848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конечнозначная</w:t>
                  </w:r>
                  <w:proofErr w:type="spellEnd"/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Default="00103009" w:rsidP="002848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Логарифмическая функция</w:t>
                  </w:r>
                </w:p>
              </w:tc>
              <w:tc>
                <w:tcPr>
                  <w:tcW w:w="2401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Многозначная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собая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ановская</w:t>
                  </w:r>
                  <w:proofErr w:type="spellEnd"/>
                </w:p>
              </w:tc>
            </w:tr>
          </w:tbl>
          <w:p w:rsidR="00103009" w:rsidRPr="00B57944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5"/>
              <w:gridCol w:w="385"/>
            </w:tblGrid>
            <w:tr w:rsidR="00103009" w:rsidTr="00DE184A">
              <w:tc>
                <w:tcPr>
                  <w:tcW w:w="385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03009" w:rsidTr="00DE184A">
              <w:tc>
                <w:tcPr>
                  <w:tcW w:w="385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5" w:type="dxa"/>
                </w:tcPr>
                <w:p w:rsidR="00103009" w:rsidRDefault="00103009" w:rsidP="006A278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03009" w:rsidRDefault="00103009" w:rsidP="006A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6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824FB0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t xml:space="preserve"> </w:t>
            </w: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824FB0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Даны комплексные числа. Соотнесите комплексное число с его модулем.</w:t>
            </w:r>
          </w:p>
          <w:p w:rsidR="00103009" w:rsidRPr="00824FB0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FB0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013"/>
              <w:gridCol w:w="2697"/>
            </w:tblGrid>
            <w:tr w:rsidR="00103009" w:rsidTr="00103009">
              <w:tc>
                <w:tcPr>
                  <w:tcW w:w="201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 число</w:t>
                  </w:r>
                </w:p>
              </w:tc>
              <w:tc>
                <w:tcPr>
                  <w:tcW w:w="269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ь</w:t>
                  </w:r>
                </w:p>
              </w:tc>
            </w:tr>
            <w:tr w:rsidR="00103009" w:rsidTr="00103009">
              <w:tc>
                <w:tcPr>
                  <w:tcW w:w="201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69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03009" w:rsidTr="00103009">
              <w:tc>
                <w:tcPr>
                  <w:tcW w:w="201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03009" w:rsidTr="00103009">
              <w:tc>
                <w:tcPr>
                  <w:tcW w:w="201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=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24F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69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3</w:t>
                  </w:r>
                </w:p>
              </w:tc>
            </w:tr>
            <w:tr w:rsidR="00103009" w:rsidTr="00103009">
              <w:tc>
                <w:tcPr>
                  <w:tcW w:w="201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2</w:t>
                  </w:r>
                </w:p>
              </w:tc>
            </w:tr>
          </w:tbl>
          <w:p w:rsidR="00103009" w:rsidRPr="00B57944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5"/>
              <w:gridCol w:w="385"/>
              <w:gridCol w:w="386"/>
            </w:tblGrid>
            <w:tr w:rsidR="00103009" w:rsidTr="00DE184A">
              <w:tc>
                <w:tcPr>
                  <w:tcW w:w="38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3009" w:rsidTr="00DE184A">
              <w:tc>
                <w:tcPr>
                  <w:tcW w:w="38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6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5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141B84" w:rsidRDefault="00103009" w:rsidP="009C6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41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Коши – это теорема _________.</w:t>
            </w:r>
          </w:p>
        </w:tc>
        <w:tc>
          <w:tcPr>
            <w:tcW w:w="866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ра</w:t>
            </w:r>
            <w:proofErr w:type="spellEnd"/>
          </w:p>
        </w:tc>
      </w:tr>
      <w:tr w:rsidR="00103009" w:rsidRPr="00B27C67" w:rsidTr="00103009"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D242E9" w:rsidRDefault="00103009" w:rsidP="00A46DDB">
            <w:pPr>
              <w:rPr>
                <w:rFonts w:ascii="Times New Roman" w:hAnsi="Times New Roman" w:cs="Times New Roman"/>
              </w:rPr>
            </w:pPr>
            <w:r w:rsidRPr="00D242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242E9">
              <w:rPr>
                <w:rFonts w:ascii="Times New Roman" w:hAnsi="Times New Roman" w:cs="Times New Roman"/>
              </w:rPr>
              <w:t>. </w:t>
            </w:r>
            <w:r w:rsidRPr="00D242E9">
              <w:rPr>
                <w:rFonts w:ascii="Times New Roman" w:eastAsia="Times New Roman" w:hAnsi="Times New Roman" w:cs="Times New Roman"/>
              </w:rPr>
              <w:t>Прочитайте текст и впишите слово.</w:t>
            </w:r>
          </w:p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любом кольце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32625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2625B">
              <w:rPr>
                <w:rFonts w:ascii="Times New Roman" w:hAnsi="Times New Roman" w:cs="Times New Roman"/>
              </w:rPr>
              <w:t>&lt;|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326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32625B">
              <w:rPr>
                <w:rFonts w:ascii="Times New Roman" w:hAnsi="Times New Roman" w:cs="Times New Roman"/>
              </w:rPr>
              <w:t>|&lt;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в котором </w:t>
            </w:r>
            <w:proofErr w:type="spellStart"/>
            <w:r>
              <w:rPr>
                <w:rFonts w:ascii="Times New Roman" w:hAnsi="Times New Roman" w:cs="Times New Roman"/>
              </w:rPr>
              <w:t>аналит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262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), эта функция может быть представлена своим рядом </w:t>
            </w:r>
            <w:r w:rsidRPr="00D242E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Pr="00D242E9">
              <w:rPr>
                <w:rFonts w:ascii="Times New Roman" w:hAnsi="Times New Roman" w:cs="Times New Roman"/>
              </w:rPr>
              <w:t>____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авномерно сходящимся в любой замкнутой области, принадлежащей кольцу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D242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" w:type="pct"/>
          </w:tcPr>
          <w:p w:rsidR="00103009" w:rsidRPr="0032625B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рана</w:t>
            </w:r>
          </w:p>
        </w:tc>
      </w:tr>
      <w:tr w:rsidR="00103009" w:rsidRPr="00B27C67" w:rsidTr="00103009">
        <w:trPr>
          <w:trHeight w:val="13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й ответ.</w:t>
            </w:r>
          </w:p>
          <w:p w:rsidR="00103009" w:rsidRPr="00984C8C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Вычет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)=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84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+4)/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+2) в точке z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2 равен:</w:t>
            </w:r>
          </w:p>
          <w:p w:rsidR="00103009" w:rsidRPr="00984C8C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03009" w:rsidRPr="00984C8C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3009" w:rsidRPr="00984C8C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 xml:space="preserve"> 16πi</w:t>
            </w:r>
          </w:p>
          <w:p w:rsidR="00103009" w:rsidRPr="00984C8C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984C8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66" w:type="pct"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03009" w:rsidRPr="00B27C67" w:rsidTr="00103009">
        <w:trPr>
          <w:trHeight w:val="13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D9417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соответствие.</w:t>
            </w:r>
          </w:p>
          <w:p w:rsidR="00103009" w:rsidRPr="00D9417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Даны понятия теории функции комплексного переменного. Соотнесите</w:t>
            </w:r>
          </w:p>
          <w:p w:rsidR="00103009" w:rsidRPr="00D9417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постановляющую и утверждающую части понятий теории функции комплексного</w:t>
            </w:r>
          </w:p>
          <w:p w:rsidR="00103009" w:rsidRPr="00D9417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переменного.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172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301"/>
              <w:gridCol w:w="2409"/>
            </w:tblGrid>
            <w:tr w:rsidR="00103009" w:rsidTr="00103009">
              <w:tc>
                <w:tcPr>
                  <w:tcW w:w="2301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яющая часть понятия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тверждения)</w:t>
                  </w:r>
                </w:p>
              </w:tc>
              <w:tc>
                <w:tcPr>
                  <w:tcW w:w="2409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щая часть понятия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тверждения)</w:t>
                  </w:r>
                </w:p>
              </w:tc>
            </w:tr>
            <w:tr w:rsidR="00103009" w:rsidTr="00103009">
              <w:tc>
                <w:tcPr>
                  <w:tcW w:w="2301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ая точка функции w=f(z)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ется простым полюсом, если</w:t>
                  </w:r>
                </w:p>
              </w:tc>
              <w:tc>
                <w:tcPr>
                  <w:tcW w:w="2409" w:type="dxa"/>
                </w:tcPr>
                <w:p w:rsidR="00103009" w:rsidRPr="00D94172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рная часть ряда Лорана не имеет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ов</w:t>
                  </w:r>
                </w:p>
              </w:tc>
            </w:tr>
            <w:tr w:rsidR="00103009" w:rsidTr="00103009">
              <w:tc>
                <w:tcPr>
                  <w:tcW w:w="2301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ая точка функции w=f(z)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ывается устранимой, если</w:t>
                  </w:r>
                </w:p>
              </w:tc>
              <w:tc>
                <w:tcPr>
                  <w:tcW w:w="2409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часть ряда Лорана имеет один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</w:p>
              </w:tc>
            </w:tr>
            <w:tr w:rsidR="00103009" w:rsidTr="00103009">
              <w:tc>
                <w:tcPr>
                  <w:tcW w:w="23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функции </w:t>
                  </w:r>
                  <w:proofErr w:type="spellStart"/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=Rez</w:t>
                  </w:r>
                  <w:proofErr w:type="spellEnd"/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ая часть ряда Лорана не имеет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ов</w:t>
                  </w:r>
                </w:p>
              </w:tc>
            </w:tr>
            <w:tr w:rsidR="00103009" w:rsidTr="00103009">
              <w:tc>
                <w:tcPr>
                  <w:tcW w:w="23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103009" w:rsidRPr="00D94172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Коши-</w:t>
                  </w:r>
                </w:p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ма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D94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де не выполняются</w:t>
                  </w:r>
                </w:p>
              </w:tc>
            </w:tr>
          </w:tbl>
          <w:p w:rsidR="00103009" w:rsidRPr="00D9417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04"/>
              <w:gridCol w:w="504"/>
              <w:gridCol w:w="504"/>
            </w:tblGrid>
            <w:tr w:rsidR="00103009" w:rsidTr="00D94172"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3009" w:rsidTr="00D94172"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5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собых точе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а на том, сколько членов ряда Лорана входит в разложение функции. Расположите следующие типы особых точек по мере возрастания количества членов ряда Лорана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009" w:rsidRPr="00E935F2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 особая точка</w:t>
            </w:r>
          </w:p>
          <w:p w:rsidR="00103009" w:rsidRPr="00E935F2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имая особая точка</w:t>
            </w:r>
          </w:p>
          <w:p w:rsidR="00103009" w:rsidRPr="009B6F13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юс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4"/>
              <w:gridCol w:w="384"/>
              <w:gridCol w:w="384"/>
            </w:tblGrid>
            <w:tr w:rsidR="00103009" w:rsidTr="002B173D"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106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соответствие. 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852" w:type="dxa"/>
              <w:tblLook w:val="04A0"/>
            </w:tblPr>
            <w:tblGrid>
              <w:gridCol w:w="2442"/>
              <w:gridCol w:w="2410"/>
            </w:tblGrid>
            <w:tr w:rsidR="00103009" w:rsidTr="00103009">
              <w:tc>
                <w:tcPr>
                  <w:tcW w:w="2442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ормо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образование</w:t>
                  </w:r>
                </w:p>
              </w:tc>
              <w:tc>
                <w:tcPr>
                  <w:tcW w:w="2410" w:type="dxa"/>
                </w:tcPr>
                <w:p w:rsidR="00103009" w:rsidRPr="00CF34BE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унк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CF3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  <w:r w:rsidRPr="00CF3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Pr="00C2045F" w:rsidRDefault="00103009" w:rsidP="002848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2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образование Шварца-Кристоффеля</w:t>
                  </w:r>
                </w:p>
              </w:tc>
              <w:tc>
                <w:tcPr>
                  <w:tcW w:w="241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рименяется для областей, ограниченных дугами окружностей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Pr="00C2045F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Метод инверсии</w:t>
                  </w:r>
                </w:p>
              </w:tc>
              <w:tc>
                <w:tcPr>
                  <w:tcW w:w="2410" w:type="dxa"/>
                </w:tcPr>
                <w:p w:rsidR="00103009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тображает область, ограниченную многоугольником, на верхнюю полуплоскость</w:t>
                  </w:r>
                </w:p>
              </w:tc>
            </w:tr>
            <w:tr w:rsidR="00103009" w:rsidTr="00103009">
              <w:tc>
                <w:tcPr>
                  <w:tcW w:w="2442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103009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бесконечно малая фигура на плоскости отображается так, что сохраняются линейные размеры, но не углы</w:t>
                  </w:r>
                </w:p>
              </w:tc>
            </w:tr>
          </w:tbl>
          <w:p w:rsidR="00103009" w:rsidRPr="00984C8C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59"/>
              <w:gridCol w:w="425"/>
            </w:tblGrid>
            <w:tr w:rsidR="00103009" w:rsidTr="005B4C73">
              <w:tc>
                <w:tcPr>
                  <w:tcW w:w="459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03009" w:rsidTr="005B4C73">
              <w:tc>
                <w:tcPr>
                  <w:tcW w:w="459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2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22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t xml:space="preserve"> 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ыберите правильный ответ.</w:t>
            </w:r>
          </w:p>
          <w:p w:rsidR="00103009" w:rsidRPr="007A1A71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  <w:proofErr w:type="gramStart"/>
            <w:r w:rsidRPr="007A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∮𝑒</w:t>
            </w:r>
            <w:r w:rsidRPr="007A1A71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𝑖𝑧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/</w:t>
            </w:r>
            <w:r>
              <w:rPr>
                <w:rFonts w:ascii="Cambria Math" w:hAnsi="Cambria Math" w:cs="Cambria Math"/>
                <w:sz w:val="24"/>
                <w:szCs w:val="24"/>
              </w:rPr>
              <w:t>(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𝜋𝑖</w:t>
            </w:r>
            <w:r>
              <w:rPr>
                <w:rFonts w:ascii="Cambria Math" w:hAnsi="Cambria Math" w:cs="Cambria Math"/>
                <w:sz w:val="24"/>
                <w:szCs w:val="24"/>
              </w:rPr>
              <w:t>)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𝑑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mbria Math" w:hAnsi="Cambria Math" w:cs="Cambria Math"/>
                <w:sz w:val="24"/>
                <w:szCs w:val="24"/>
              </w:rPr>
              <w:t xml:space="preserve">вдоль контура 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7A1A71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|=4, равен:</w:t>
            </w:r>
          </w:p>
          <w:p w:rsidR="00103009" w:rsidRPr="007A1A71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а) 2πie</w:t>
            </w:r>
            <w:r w:rsidRPr="007A1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π</w:t>
            </w:r>
          </w:p>
          <w:p w:rsidR="00103009" w:rsidRPr="007A1A71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) 2πie</w:t>
            </w:r>
            <w:r w:rsidRPr="007A1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π</w:t>
            </w:r>
          </w:p>
          <w:p w:rsidR="00103009" w:rsidRPr="007A1A71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2πie</w:t>
            </w:r>
            <w:r w:rsidRPr="007A1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π</w:t>
            </w:r>
          </w:p>
          <w:p w:rsidR="00103009" w:rsidRPr="00B27C67" w:rsidRDefault="00103009" w:rsidP="00A46DDB">
            <w:pPr>
              <w:ind w:left="9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1A71">
              <w:rPr>
                <w:rFonts w:ascii="Times New Roman" w:hAnsi="Times New Roman" w:cs="Times New Roman"/>
                <w:sz w:val="24"/>
                <w:szCs w:val="24"/>
              </w:rPr>
              <w:t>2πie</w:t>
            </w:r>
            <w:r w:rsidRPr="007A1A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π</w:t>
            </w:r>
          </w:p>
        </w:tc>
        <w:tc>
          <w:tcPr>
            <w:tcW w:w="866" w:type="pct"/>
          </w:tcPr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03009" w:rsidRPr="00B27C67" w:rsidTr="00103009">
        <w:trPr>
          <w:trHeight w:val="23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Default="00103009" w:rsidP="00A46D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соответствие. </w:t>
            </w:r>
          </w:p>
          <w:p w:rsidR="00103009" w:rsidRPr="0089102E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Опираясь на интегральную форму представления производной аналитической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вычислить интегралы. Соотнесите интегралы с их решениями.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К каждой позиции, данной в левом 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861" w:type="dxa"/>
              <w:tblLook w:val="04A0"/>
            </w:tblPr>
            <w:tblGrid>
              <w:gridCol w:w="2460"/>
              <w:gridCol w:w="2401"/>
            </w:tblGrid>
            <w:tr w:rsidR="00103009" w:rsidTr="00103009">
              <w:tc>
                <w:tcPr>
                  <w:tcW w:w="246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л</w:t>
                  </w:r>
                </w:p>
              </w:tc>
              <w:tc>
                <w:tcPr>
                  <w:tcW w:w="24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103009" w:rsidTr="00103009">
              <w:tc>
                <w:tcPr>
                  <w:tcW w:w="246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1)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∮𝑐𝑜𝑠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(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)/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𝑑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|=1</w:t>
                  </w:r>
                </w:p>
              </w:tc>
              <w:tc>
                <w:tcPr>
                  <w:tcW w:w="24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03009" w:rsidTr="00103009">
              <w:tc>
                <w:tcPr>
                  <w:tcW w:w="246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2)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∮𝑧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/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2)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4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𝑑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3|=6</w:t>
                  </w:r>
                </w:p>
              </w:tc>
              <w:tc>
                <w:tcPr>
                  <w:tcW w:w="24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𝜋𝑖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/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03009" w:rsidTr="00103009">
              <w:tc>
                <w:tcPr>
                  <w:tcW w:w="246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3)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∮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𝑑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𝑧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2|=1</w:t>
                  </w:r>
                </w:p>
              </w:tc>
              <w:tc>
                <w:tcPr>
                  <w:tcW w:w="24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𝜋𝑖</w:t>
                  </w:r>
                </w:p>
              </w:tc>
            </w:tr>
            <w:tr w:rsidR="00103009" w:rsidTr="00103009">
              <w:tc>
                <w:tcPr>
                  <w:tcW w:w="2460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1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−2</w:t>
                  </w:r>
                  <w:r w:rsidRPr="0089102E">
                    <w:rPr>
                      <w:rFonts w:ascii="Cambria Math" w:hAnsi="Cambria Math" w:cs="Cambria Math"/>
                      <w:sz w:val="24"/>
                      <w:szCs w:val="24"/>
                    </w:rPr>
                    <w:t>𝜋𝑖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</w:rPr>
                    <w:t>/</w:t>
                  </w:r>
                  <w:r w:rsidRPr="008910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04"/>
              <w:gridCol w:w="504"/>
              <w:gridCol w:w="504"/>
            </w:tblGrid>
            <w:tr w:rsidR="00103009" w:rsidTr="0089102E"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03009" w:rsidTr="0089102E"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1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27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Default="00103009" w:rsidP="00A46D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pct"/>
          </w:tcPr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числении интеграла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ории вычетов необходимо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009" w:rsidRPr="00E935F2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контур интегрирования</w:t>
            </w:r>
          </w:p>
          <w:p w:rsidR="00103009" w:rsidRPr="00E935F2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и полюсы функции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5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009" w:rsidRPr="00E935F2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ть теорему о вычетах</w:t>
            </w:r>
          </w:p>
          <w:p w:rsidR="00103009" w:rsidRPr="00B27C67" w:rsidRDefault="00103009" w:rsidP="00A46DDB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ь вычеты</w:t>
            </w: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0"/>
              <w:gridCol w:w="377"/>
              <w:gridCol w:w="376"/>
              <w:gridCol w:w="379"/>
            </w:tblGrid>
            <w:tr w:rsidR="00103009" w:rsidTr="002B173D"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85" w:type="dxa"/>
                </w:tcPr>
                <w:p w:rsidR="00103009" w:rsidRDefault="00103009" w:rsidP="002B17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09" w:rsidRPr="00B27C67" w:rsidRDefault="00103009" w:rsidP="008B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21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Default="00103009" w:rsidP="00A46D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pct"/>
          </w:tcPr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установите соответствие. </w:t>
            </w:r>
          </w:p>
          <w:p w:rsidR="00103009" w:rsidRPr="0089102E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ьте тип интегрального уравнения свойству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ждой позиции, данной в левом столбце, подберите соответствующую 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02E">
              <w:rPr>
                <w:rFonts w:ascii="Times New Roman" w:hAnsi="Times New Roman" w:cs="Times New Roman"/>
                <w:sz w:val="24"/>
                <w:szCs w:val="24"/>
              </w:rPr>
              <w:t>правого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7"/>
              <w:tblW w:w="4870" w:type="dxa"/>
              <w:tblLook w:val="04A0"/>
            </w:tblPr>
            <w:tblGrid>
              <w:gridCol w:w="2177"/>
              <w:gridCol w:w="2693"/>
            </w:tblGrid>
            <w:tr w:rsidR="00103009" w:rsidTr="00103009">
              <w:tc>
                <w:tcPr>
                  <w:tcW w:w="2177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уравнения</w:t>
                  </w:r>
                </w:p>
              </w:tc>
              <w:tc>
                <w:tcPr>
                  <w:tcW w:w="269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</w:t>
                  </w:r>
                </w:p>
              </w:tc>
            </w:tr>
            <w:tr w:rsidR="00103009" w:rsidTr="00103009">
              <w:tc>
                <w:tcPr>
                  <w:tcW w:w="2177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внение Фредголь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а </w:t>
                  </w:r>
                </w:p>
              </w:tc>
              <w:tc>
                <w:tcPr>
                  <w:tcW w:w="2693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звестная функция входит еще и помимо интеграла, фиксирован только один предел интегрирования</w:t>
                  </w:r>
                </w:p>
              </w:tc>
            </w:tr>
            <w:tr w:rsidR="00103009" w:rsidTr="00103009">
              <w:tc>
                <w:tcPr>
                  <w:tcW w:w="2177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авнение Фредголь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а</w:t>
                  </w:r>
                </w:p>
              </w:tc>
              <w:tc>
                <w:tcPr>
                  <w:tcW w:w="2693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звестная функция только под знаком интеграла, предел интегрирования фиксирован</w:t>
                  </w:r>
                </w:p>
              </w:tc>
            </w:tr>
            <w:tr w:rsidR="00103009" w:rsidTr="00103009">
              <w:tc>
                <w:tcPr>
                  <w:tcW w:w="2177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вн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тер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а</w:t>
                  </w:r>
                </w:p>
              </w:tc>
              <w:tc>
                <w:tcPr>
                  <w:tcW w:w="2693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звестная функция входит еще и помимо интеграла, предел интегрирования фиксирован</w:t>
                  </w:r>
                </w:p>
              </w:tc>
            </w:tr>
            <w:tr w:rsidR="00103009" w:rsidTr="00103009">
              <w:tc>
                <w:tcPr>
                  <w:tcW w:w="2177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вн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тер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а</w:t>
                  </w:r>
                </w:p>
              </w:tc>
              <w:tc>
                <w:tcPr>
                  <w:tcW w:w="2693" w:type="dxa"/>
                </w:tcPr>
                <w:p w:rsidR="00103009" w:rsidRPr="004A1DFC" w:rsidRDefault="00103009" w:rsidP="00284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известная функция только под знаком интеграла, фиксирован только один предел интегрирования  </w:t>
                  </w:r>
                </w:p>
              </w:tc>
            </w:tr>
            <w:tr w:rsidR="00103009" w:rsidTr="00103009">
              <w:tc>
                <w:tcPr>
                  <w:tcW w:w="2177" w:type="dxa"/>
                </w:tcPr>
                <w:p w:rsidR="00103009" w:rsidRPr="004A1DFC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103009" w:rsidRPr="004A1DFC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4A1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стная функция только под знаком интеграла, фиксирован только один предел интегрирования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92"/>
              <w:gridCol w:w="393"/>
              <w:gridCol w:w="391"/>
              <w:gridCol w:w="336"/>
            </w:tblGrid>
            <w:tr w:rsidR="00103009" w:rsidTr="004A1DFC">
              <w:tc>
                <w:tcPr>
                  <w:tcW w:w="40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06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03009" w:rsidTr="004A1DFC">
              <w:tc>
                <w:tcPr>
                  <w:tcW w:w="40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06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0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3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103009" w:rsidRPr="00B27C67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09" w:rsidRPr="00B27C67" w:rsidTr="00103009">
        <w:trPr>
          <w:trHeight w:val="220"/>
        </w:trPr>
        <w:tc>
          <w:tcPr>
            <w:tcW w:w="476" w:type="pct"/>
            <w:vMerge/>
          </w:tcPr>
          <w:p w:rsidR="00103009" w:rsidRPr="00EF0FE1" w:rsidRDefault="00103009" w:rsidP="00A46D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103009" w:rsidRDefault="00103009" w:rsidP="00A46DD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pct"/>
          </w:tcPr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103009" w:rsidRPr="00E935F2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операционного метода решения дифференциальных уравнений состоит из следующих шагов</w:t>
            </w: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009" w:rsidRPr="00E935F2" w:rsidRDefault="00103009" w:rsidP="008B7C2A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ть над изображением операции, которые необходимо сделать над оригиналом</w:t>
            </w:r>
          </w:p>
          <w:p w:rsidR="00103009" w:rsidRPr="00E935F2" w:rsidRDefault="00103009" w:rsidP="008B7C2A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F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ригинала перейти к изображению</w:t>
            </w:r>
          </w:p>
          <w:p w:rsidR="00103009" w:rsidRDefault="00103009" w:rsidP="008B7C2A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шить операционное уравнение </w:t>
            </w:r>
          </w:p>
          <w:p w:rsidR="00103009" w:rsidRPr="00B27C67" w:rsidRDefault="00103009" w:rsidP="008B7C2A">
            <w:pPr>
              <w:ind w:lef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6A01">
              <w:rPr>
                <w:rFonts w:ascii="Times New Roman" w:hAnsi="Times New Roman" w:cs="Times New Roman"/>
                <w:sz w:val="24"/>
                <w:szCs w:val="24"/>
              </w:rPr>
              <w:t>) от изображения перейти к оригиналу</w:t>
            </w:r>
          </w:p>
        </w:tc>
        <w:tc>
          <w:tcPr>
            <w:tcW w:w="866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0"/>
              <w:gridCol w:w="377"/>
              <w:gridCol w:w="378"/>
              <w:gridCol w:w="377"/>
            </w:tblGrid>
            <w:tr w:rsidR="00103009" w:rsidTr="008B7C2A">
              <w:tc>
                <w:tcPr>
                  <w:tcW w:w="38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8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84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85" w:type="dxa"/>
                </w:tcPr>
                <w:p w:rsidR="00103009" w:rsidRDefault="00103009" w:rsidP="00A46D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103009" w:rsidRDefault="00103009" w:rsidP="00A4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09" w:rsidRPr="00B27C67" w:rsidRDefault="00103009" w:rsidP="008B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9B" w:rsidRDefault="00A7589B" w:rsidP="00DE266B">
      <w:r>
        <w:separator/>
      </w:r>
    </w:p>
  </w:endnote>
  <w:endnote w:type="continuationSeparator" w:id="0">
    <w:p w:rsidR="00A7589B" w:rsidRDefault="00A7589B" w:rsidP="00DE266B">
      <w:r>
        <w:continuationSeparator/>
      </w:r>
    </w:p>
  </w:endnote>
  <w:endnote w:type="continuationNotice" w:id="1">
    <w:p w:rsidR="00A7589B" w:rsidRDefault="00A75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9B" w:rsidRDefault="00A7589B" w:rsidP="00DE266B">
      <w:r>
        <w:separator/>
      </w:r>
    </w:p>
  </w:footnote>
  <w:footnote w:type="continuationSeparator" w:id="0">
    <w:p w:rsidR="00A7589B" w:rsidRDefault="00A7589B" w:rsidP="00DE266B">
      <w:r>
        <w:continuationSeparator/>
      </w:r>
    </w:p>
  </w:footnote>
  <w:footnote w:type="continuationNotice" w:id="1">
    <w:p w:rsidR="00A7589B" w:rsidRDefault="00A75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FC" w:rsidRDefault="004A1DF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FC" w:rsidRDefault="004A1DFC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FC" w:rsidRDefault="004A1DF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BD6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3009"/>
    <w:rsid w:val="001050F1"/>
    <w:rsid w:val="00105155"/>
    <w:rsid w:val="00106921"/>
    <w:rsid w:val="0010792D"/>
    <w:rsid w:val="001079B3"/>
    <w:rsid w:val="00107ADA"/>
    <w:rsid w:val="00113202"/>
    <w:rsid w:val="00116A4F"/>
    <w:rsid w:val="001213F0"/>
    <w:rsid w:val="00122241"/>
    <w:rsid w:val="00122D8F"/>
    <w:rsid w:val="0012528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195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0E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1130"/>
    <w:rsid w:val="002834D0"/>
    <w:rsid w:val="00283606"/>
    <w:rsid w:val="0028487F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4CD7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1B0B"/>
    <w:rsid w:val="002E50A3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34C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54FE"/>
    <w:rsid w:val="0032625B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60B0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1DFC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70E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83C69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4C73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1F10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6A01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193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78F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C78F2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20C"/>
    <w:rsid w:val="00712CBC"/>
    <w:rsid w:val="00712CC6"/>
    <w:rsid w:val="00720782"/>
    <w:rsid w:val="00721015"/>
    <w:rsid w:val="0072147F"/>
    <w:rsid w:val="007223A8"/>
    <w:rsid w:val="007225D0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A71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2170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4FB0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1BDB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67F9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02E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325C"/>
    <w:rsid w:val="008A42A9"/>
    <w:rsid w:val="008A5174"/>
    <w:rsid w:val="008A601C"/>
    <w:rsid w:val="008A7F8E"/>
    <w:rsid w:val="008B1762"/>
    <w:rsid w:val="008B27FA"/>
    <w:rsid w:val="008B3EF3"/>
    <w:rsid w:val="008B600F"/>
    <w:rsid w:val="008B7C2A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801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C8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2FFA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6F13"/>
    <w:rsid w:val="009B747D"/>
    <w:rsid w:val="009C068D"/>
    <w:rsid w:val="009C0B1B"/>
    <w:rsid w:val="009C3628"/>
    <w:rsid w:val="009C4E4E"/>
    <w:rsid w:val="009C6818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DDB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589B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17D"/>
    <w:rsid w:val="00AF6FDA"/>
    <w:rsid w:val="00B00F8A"/>
    <w:rsid w:val="00B012CE"/>
    <w:rsid w:val="00B02F96"/>
    <w:rsid w:val="00B03148"/>
    <w:rsid w:val="00B03237"/>
    <w:rsid w:val="00B035AE"/>
    <w:rsid w:val="00B041AF"/>
    <w:rsid w:val="00B04AEC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57944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02AD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3D97"/>
    <w:rsid w:val="00BD5CFD"/>
    <w:rsid w:val="00BD720D"/>
    <w:rsid w:val="00BD797C"/>
    <w:rsid w:val="00BE1729"/>
    <w:rsid w:val="00BE28D4"/>
    <w:rsid w:val="00BE30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2E6A"/>
    <w:rsid w:val="00C14F45"/>
    <w:rsid w:val="00C15345"/>
    <w:rsid w:val="00C16C56"/>
    <w:rsid w:val="00C16C99"/>
    <w:rsid w:val="00C2045F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1FA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34BE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5A9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172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53E4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082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35F2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2EBD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336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BBF5-1872-4FCE-9ABA-A58D8AE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0</cp:revision>
  <cp:lastPrinted>2022-06-24T02:53:00Z</cp:lastPrinted>
  <dcterms:created xsi:type="dcterms:W3CDTF">2025-03-11T07:40:00Z</dcterms:created>
  <dcterms:modified xsi:type="dcterms:W3CDTF">2025-09-08T05:30:00Z</dcterms:modified>
</cp:coreProperties>
</file>